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el-GR"/>
        </w:rPr>
      </w:pPr>
      <w:bookmarkStart w:id="0" w:name="_GoBack"/>
      <w:bookmarkEnd w:id="0"/>
      <w:permStart w:id="1137123414" w:edGrp="everyone"/>
      <w:permEnd w:id="1137123414"/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ΒΙΒΛΙΟΘΗΚΗ</w:t>
      </w:r>
      <w:r w:rsidR="00F553F3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permStart w:id="1832260918" w:edGrp="everyone"/>
      <w:r w:rsidR="00F553F3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F553F3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.</w:t>
      </w:r>
      <w:r w:rsidR="00F553F3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</w:t>
      </w:r>
      <w:permEnd w:id="1832260918"/>
      <w:r w:rsidR="00F553F3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ΠΘ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ΛΩΣΗ ΚΑΤΑΘΕΣΗΣ - ΕΓΚΡΙΣΗ ΗΛΕΚΤΡΟΝΙΚΗΣ ΔΗΜΟΣΙΕΥΣΗΣ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1" w:name="_Hlk128555289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ήμερα στις </w:t>
      </w:r>
      <w:permStart w:id="77137065" w:edGrp="everyone"/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..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.</w:t>
      </w:r>
      <w:permEnd w:id="77137065"/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ο κάτωθι υπογεγραμμένος/η </w:t>
      </w:r>
      <w:permStart w:id="1440972476" w:edGrp="everyone"/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..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permEnd w:id="1440972476"/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ου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permStart w:id="622930994" w:edGrp="everyone"/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. </w:t>
      </w:r>
      <w:permEnd w:id="622930994"/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φοιτητής /υποψήφιος διδάκτορας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μοκρίτειου Πανεπιστημίου Θράκης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FB5141" w:rsidRPr="00656E5F" w:rsidRDefault="00237F5B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ης 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χολή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ς </w:t>
      </w:r>
      <w:permStart w:id="2125929826" w:edGrp="everyone"/>
      <w:r w:rsidR="005B195C" w:rsidRP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permEnd w:id="2125929826"/>
      <w:r w:rsidR="00E21FCC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μήμα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ος</w:t>
      </w:r>
      <w:r w:rsidR="00D14589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permStart w:id="1798534497" w:edGrp="everyone"/>
      <w:r w:rsidR="00F553F3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.</w:t>
      </w:r>
      <w:permEnd w:id="1798534497"/>
      <w:r w:rsidR="00D14589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με Αριθμό Μητρώου </w:t>
      </w:r>
      <w:permStart w:id="375343199" w:edGrp="everyone"/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permEnd w:id="375343199"/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και τηλ</w:t>
      </w:r>
      <w:r w:rsidR="002946A4" w:rsidRPr="002946A4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: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permStart w:id="1448439550" w:edGrp="everyone"/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permEnd w:id="1448439550"/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κατέθεσα στη Βιβλιοθήκη </w:t>
      </w:r>
      <w:permStart w:id="1651856435" w:edGrp="everyone"/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permEnd w:id="1651856435"/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Δ.Π.Θ. ένα αντίγραφο της </w:t>
      </w:r>
    </w:p>
    <w:bookmarkEnd w:id="1"/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ΠΙΛΕΞΤΕ ΑΝΑΛΟΓΑ)</w:t>
      </w:r>
      <w:r w:rsid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.</w:t>
      </w:r>
    </w:p>
    <w:p w:rsid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permStart w:id="279409298" w:edGrp="everyone"/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permEnd w:id="279409298"/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Πτυχιακής εργασίας</w:t>
      </w:r>
      <w:r w:rsidR="0064368B"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  </w:t>
      </w:r>
      <w:permStart w:id="355992702" w:edGrp="everyone"/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permEnd w:id="355992702"/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εταπτυχιακής εργασίας</w:t>
      </w:r>
      <w:r w:rsidR="0064368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       </w:t>
      </w:r>
      <w:permStart w:id="394800514" w:edGrp="everyone"/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permEnd w:id="394800514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Διδακτορικής </w:t>
      </w:r>
      <w:r w:rsidR="0064368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Δ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ιατριβής </w:t>
      </w:r>
    </w:p>
    <w:p w:rsidR="00656E5F" w:rsidRDefault="00656E5F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ου σε έντυπη και ηλεκτρονική μορφή με: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ίτλο: </w:t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permStart w:id="1433696619" w:edGrp="everyone"/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ermEnd w:id="1433696619"/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λλην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</w:t>
      </w:r>
    </w:p>
    <w:p w:rsidR="00FB5141" w:rsidRPr="00656E5F" w:rsidRDefault="00FB5141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</w:t>
      </w:r>
      <w:permStart w:id="78383067" w:edGrp="everyone"/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.......................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permEnd w:id="78383067"/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</w:t>
      </w:r>
      <w:permStart w:id="290871245" w:edGrp="everyone"/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……… </w:t>
      </w:r>
      <w:permEnd w:id="290871245"/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</w:t>
      </w:r>
      <w:permStart w:id="1129132980" w:edGrp="everyone"/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permEnd w:id="1129132980"/>
    </w:p>
    <w:p w:rsidR="00237F5B" w:rsidRPr="00656E5F" w:rsidRDefault="00FB5141" w:rsidP="00674C5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Αγγλ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  </w:t>
      </w:r>
    </w:p>
    <w:p w:rsidR="00674C57" w:rsidRPr="00656E5F" w:rsidRDefault="00674C57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</w:t>
      </w:r>
      <w:permStart w:id="539826394" w:edGrp="everyone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...</w:t>
      </w:r>
      <w:permEnd w:id="539826394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</w:t>
      </w:r>
      <w:permStart w:id="2125078376" w:edGrp="everyone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permEnd w:id="2125078376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</w:t>
      </w:r>
      <w:permStart w:id="1222646700" w:edGrp="everyone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</w:t>
      </w:r>
      <w:permEnd w:id="1222646700"/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ερίληψη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συμπληρώνεται σε περίπτωση που δεν υπάρχει στο ηλεκτρονικό αρχείο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permStart w:id="995191819" w:edGrp="everyone"/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permEnd w:id="995191819"/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763EF4" w:rsidRPr="00656E5F" w:rsidRDefault="00763EF4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C323DF" w:rsidRPr="00656E5F" w:rsidRDefault="00C323DF" w:rsidP="00C323D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permStart w:id="1607093472" w:edGrp="everyone"/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permEnd w:id="1607093472"/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E36A37" w:rsidRPr="00656E5F" w:rsidRDefault="00E36A37" w:rsidP="0011544A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lastRenderedPageBreak/>
        <w:t>Δηλώνω υπεύθυνα ότι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[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el-GR"/>
        </w:rPr>
        <w:t>Παρακαλούμε επιλέξτε ανάλογα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]:</w:t>
      </w:r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αχωρώ το μη αποκλειστικό δικαίωμα της δημοσίευσης και διάθεσης της ηλεκτρονικής μορφής της εργασίας/διατριβής μου στο διαδίκτυο για εκπαιδευτική, ερευνητική ή ιδιωτική χρήση μη κερδοσκοπικού ή εμπορικού χαρακτήρα, σύμφωνα με τους όρους και τους περιορισμούς του νόμου περί πνευματικής ιδιοκτησίας</w:t>
      </w:r>
    </w:p>
    <w:p w:rsidR="00656E5F" w:rsidRPr="00656E5F" w:rsidRDefault="00656E5F" w:rsidP="00656E5F">
      <w:p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permStart w:id="2049903162" w:edGrp="everyone"/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permEnd w:id="2049903162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ην ημέρα της παράδοσής της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permStart w:id="688135417" w:edGrp="everyone"/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permEnd w:id="688135417"/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1 χρόνο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permStart w:id="806305870" w:edGrp="everyone"/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permEnd w:id="806305870"/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3 έτη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.</w:t>
      </w:r>
    </w:p>
    <w:p w:rsidR="00E36A37" w:rsidRPr="00656E5F" w:rsidRDefault="00E36A37" w:rsidP="00656E5F">
      <w:pPr>
        <w:spacing w:after="0" w:line="240" w:lineRule="auto"/>
        <w:ind w:left="426" w:hanging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Η  παρούσα περιέχει την τελική μορφή της εργασίας μου.</w:t>
      </w:r>
    </w:p>
    <w:p w:rsidR="002815DE" w:rsidRPr="00656E5F" w:rsidRDefault="002815DE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6A37" w:rsidRPr="00656E5F" w:rsidRDefault="00E36A37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6E5F">
        <w:rPr>
          <w:rFonts w:asciiTheme="minorHAnsi" w:hAnsiTheme="minorHAnsi" w:cstheme="minorHAnsi"/>
          <w:b/>
          <w:sz w:val="24"/>
          <w:szCs w:val="24"/>
        </w:rPr>
        <w:t>ΟΡΟΙ ΗΛΕΚΤΡΟΝΙΚΗΣ ΔΗΜΟΣΙΕΥΣΗΣ</w:t>
      </w:r>
    </w:p>
    <w:p w:rsidR="00E36A37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1.</w:t>
      </w:r>
      <w:r w:rsidRPr="00656E5F">
        <w:rPr>
          <w:rFonts w:asciiTheme="minorHAnsi" w:hAnsiTheme="minorHAnsi" w:cstheme="minorHAnsi"/>
          <w:sz w:val="24"/>
          <w:szCs w:val="24"/>
        </w:rPr>
        <w:tab/>
        <w:t>Η Βιβλιοθήκη για λόγους συντήρησης ή ασφάλειας διατηρεί το δικαίωμα να μεταφέρει την ηλεκτρονική μορφή της εργασίας/διατριβής σε άλλο μέσο ή να κρατά περισσότερα από ένα αντίγραφα της, δίχως να αλλοιώσει το περιεχόμενό της.</w:t>
      </w:r>
    </w:p>
    <w:p w:rsidR="00BB4C93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2.</w:t>
      </w:r>
      <w:r w:rsidRPr="00656E5F">
        <w:rPr>
          <w:rFonts w:asciiTheme="minorHAnsi" w:hAnsiTheme="minorHAnsi" w:cstheme="minorHAnsi"/>
          <w:sz w:val="24"/>
          <w:szCs w:val="24"/>
        </w:rPr>
        <w:tab/>
        <w:t>Κατά τη διάρκεια της περιόδου πριν την δημοσίευση και διάθεση της ηλεκτρονικής μορφής της εργασίας/διατριβής η Βιβλιοθήκη διατηρεί το δικαίωμα να παρέχει πρόσβαση σε αυτή μόνο δια μέσου των τερματικών που συνδέονται με IP address του Υπολογιστικού Κέντρου του Δ.Π.Θ</w:t>
      </w:r>
      <w:r w:rsidR="00090111" w:rsidRPr="00656E5F">
        <w:rPr>
          <w:rFonts w:asciiTheme="minorHAnsi" w:hAnsiTheme="minorHAnsi" w:cstheme="minorHAnsi"/>
          <w:sz w:val="24"/>
          <w:szCs w:val="24"/>
        </w:rPr>
        <w:t>.</w:t>
      </w: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permStart w:id="213285749" w:edGrp="everyone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/Η δηλών/</w:t>
      </w:r>
      <w:proofErr w:type="spellStart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υσα</w:t>
      </w:r>
      <w:proofErr w:type="spellEnd"/>
    </w:p>
    <w:permEnd w:id="213285749"/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permStart w:id="1704087366" w:edGrp="everyone"/>
      <w:r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 xml:space="preserve">                                                                                               </w:t>
      </w:r>
      <w:permEnd w:id="1704087366"/>
      <w:r w:rsidR="0009011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090111" w:rsidRPr="00656E5F" w:rsidRDefault="00090111" w:rsidP="00656E5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90111" w:rsidRPr="00656E5F" w:rsidSect="0074528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D6" w:rsidRDefault="00940BD6" w:rsidP="00090111">
      <w:pPr>
        <w:spacing w:after="0" w:line="240" w:lineRule="auto"/>
      </w:pPr>
      <w:r>
        <w:separator/>
      </w:r>
    </w:p>
  </w:endnote>
  <w:endnote w:type="continuationSeparator" w:id="0">
    <w:p w:rsidR="00940BD6" w:rsidRDefault="00940BD6" w:rsidP="0009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11" w:rsidRDefault="00C92655">
    <w:pPr>
      <w:pStyle w:val="a4"/>
      <w:jc w:val="right"/>
    </w:pPr>
    <w:r>
      <w:fldChar w:fldCharType="begin"/>
    </w:r>
    <w:r w:rsidR="00090111">
      <w:instrText>PAGE   \* MERGEFORMAT</w:instrText>
    </w:r>
    <w:r>
      <w:fldChar w:fldCharType="separate"/>
    </w:r>
    <w:r w:rsidR="00114F9B">
      <w:rPr>
        <w:noProof/>
      </w:rPr>
      <w:t>2</w:t>
    </w:r>
    <w:r>
      <w:fldChar w:fldCharType="end"/>
    </w:r>
  </w:p>
  <w:p w:rsidR="00090111" w:rsidRDefault="000901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D6" w:rsidRDefault="00940BD6" w:rsidP="00090111">
      <w:pPr>
        <w:spacing w:after="0" w:line="240" w:lineRule="auto"/>
      </w:pPr>
      <w:r>
        <w:separator/>
      </w:r>
    </w:p>
  </w:footnote>
  <w:footnote w:type="continuationSeparator" w:id="0">
    <w:p w:rsidR="00940BD6" w:rsidRDefault="00940BD6" w:rsidP="0009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34D5"/>
    <w:multiLevelType w:val="hybridMultilevel"/>
    <w:tmpl w:val="72C6714E"/>
    <w:lvl w:ilvl="0" w:tplc="C37E4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yrPWERGDRmlu6pVeR4jwdGQ+bqdzOEFnrrDhC/POE/mMCdjBD+WaRan/GE/fz+PBrbySiSljexjoCUYM5xfaw==" w:salt="RygXrN4JneO5BDHX2/z/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37"/>
    <w:rsid w:val="00044F23"/>
    <w:rsid w:val="0005124A"/>
    <w:rsid w:val="00090111"/>
    <w:rsid w:val="00114F9B"/>
    <w:rsid w:val="0011544A"/>
    <w:rsid w:val="00220F92"/>
    <w:rsid w:val="00222AD2"/>
    <w:rsid w:val="00237F5B"/>
    <w:rsid w:val="002815DE"/>
    <w:rsid w:val="00290EE7"/>
    <w:rsid w:val="002946A4"/>
    <w:rsid w:val="002D640C"/>
    <w:rsid w:val="003B4DB5"/>
    <w:rsid w:val="004548D6"/>
    <w:rsid w:val="004A6187"/>
    <w:rsid w:val="00593F33"/>
    <w:rsid w:val="005B195C"/>
    <w:rsid w:val="005E0118"/>
    <w:rsid w:val="005F42B1"/>
    <w:rsid w:val="0064368B"/>
    <w:rsid w:val="00656E5F"/>
    <w:rsid w:val="00674C57"/>
    <w:rsid w:val="006A3ADE"/>
    <w:rsid w:val="00701D0F"/>
    <w:rsid w:val="00745285"/>
    <w:rsid w:val="00763EF4"/>
    <w:rsid w:val="0077069C"/>
    <w:rsid w:val="00841AA8"/>
    <w:rsid w:val="00873AFA"/>
    <w:rsid w:val="00940BD6"/>
    <w:rsid w:val="00957422"/>
    <w:rsid w:val="00977C9A"/>
    <w:rsid w:val="00A76A4A"/>
    <w:rsid w:val="00AE1FD2"/>
    <w:rsid w:val="00AE4F3D"/>
    <w:rsid w:val="00B166A4"/>
    <w:rsid w:val="00BB4C93"/>
    <w:rsid w:val="00BB58B9"/>
    <w:rsid w:val="00BB6C11"/>
    <w:rsid w:val="00C204D0"/>
    <w:rsid w:val="00C323DF"/>
    <w:rsid w:val="00C92655"/>
    <w:rsid w:val="00D113FF"/>
    <w:rsid w:val="00D14589"/>
    <w:rsid w:val="00D44B6F"/>
    <w:rsid w:val="00D76EEA"/>
    <w:rsid w:val="00E21FCC"/>
    <w:rsid w:val="00E30090"/>
    <w:rsid w:val="00E36A37"/>
    <w:rsid w:val="00E5121F"/>
    <w:rsid w:val="00F553F3"/>
    <w:rsid w:val="00FB514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B3E08-64F6-4326-A539-A4E14918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2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090111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0901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0EA5-5FB1-4939-A73C-ED5D168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884</Characters>
  <Application>Microsoft Office Word</Application>
  <DocSecurity>8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ρία-Στέλλα Βασιλειάδου</dc:creator>
  <cp:lastModifiedBy>Μαρίνα Ραπανάκη</cp:lastModifiedBy>
  <cp:revision>4</cp:revision>
  <dcterms:created xsi:type="dcterms:W3CDTF">2023-03-16T06:44:00Z</dcterms:created>
  <dcterms:modified xsi:type="dcterms:W3CDTF">2023-03-17T12:36:00Z</dcterms:modified>
</cp:coreProperties>
</file>